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48" w:rsidRDefault="005F2948" w:rsidP="005F2948">
      <w:pPr>
        <w:shd w:val="clear" w:color="auto" w:fill="FFFFFF"/>
        <w:ind w:left="6237"/>
        <w:rPr>
          <w:b/>
          <w:color w:val="000000"/>
          <w:spacing w:val="3"/>
          <w:sz w:val="26"/>
          <w:szCs w:val="26"/>
        </w:rPr>
      </w:pPr>
      <w:r w:rsidRPr="00267D3B">
        <w:rPr>
          <w:b/>
          <w:color w:val="000000"/>
          <w:spacing w:val="3"/>
          <w:sz w:val="26"/>
          <w:szCs w:val="26"/>
        </w:rPr>
        <w:t xml:space="preserve">Приложение № </w:t>
      </w:r>
      <w:r>
        <w:rPr>
          <w:b/>
          <w:color w:val="000000"/>
          <w:spacing w:val="3"/>
          <w:sz w:val="26"/>
          <w:szCs w:val="26"/>
        </w:rPr>
        <w:t>1</w:t>
      </w:r>
    </w:p>
    <w:p w:rsidR="005F2948" w:rsidRPr="007E34B4" w:rsidRDefault="005F2948" w:rsidP="005F2948">
      <w:pPr>
        <w:shd w:val="clear" w:color="auto" w:fill="FFFFFF"/>
        <w:tabs>
          <w:tab w:val="left" w:pos="5400"/>
        </w:tabs>
        <w:ind w:left="6237"/>
        <w:rPr>
          <w:b/>
          <w:color w:val="000000"/>
          <w:spacing w:val="-1"/>
          <w:sz w:val="26"/>
          <w:szCs w:val="26"/>
        </w:rPr>
      </w:pPr>
      <w:r w:rsidRPr="00267D3B">
        <w:t xml:space="preserve">к конкурсной документации </w:t>
      </w:r>
    </w:p>
    <w:p w:rsidR="005F2948" w:rsidRDefault="005F2948" w:rsidP="005F2948">
      <w:pPr>
        <w:pStyle w:val="ConsPlusNonformat"/>
        <w:widowControl/>
        <w:ind w:left="6237"/>
        <w:rPr>
          <w:rFonts w:ascii="Times New Roman" w:hAnsi="Times New Roman" w:cs="Times New Roman"/>
          <w:b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311022">
        <w:rPr>
          <w:b/>
          <w:sz w:val="20"/>
          <w:u w:val="single"/>
        </w:rPr>
        <w:t xml:space="preserve">Менделеева 14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2645AC">
        <w:rPr>
          <w:sz w:val="20"/>
          <w:u w:val="single"/>
        </w:rPr>
        <w:t>7</w:t>
      </w:r>
      <w:r w:rsidR="00311022">
        <w:rPr>
          <w:sz w:val="20"/>
          <w:u w:val="single"/>
        </w:rPr>
        <w:t>0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11022">
        <w:rPr>
          <w:sz w:val="20"/>
        </w:rPr>
        <w:t>60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311022">
        <w:rPr>
          <w:sz w:val="20"/>
          <w:u w:val="single"/>
        </w:rPr>
        <w:t>10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r w:rsidR="00311022" w:rsidRPr="00F81895">
        <w:rPr>
          <w:sz w:val="20"/>
        </w:rPr>
        <w:t xml:space="preserve">проживания </w:t>
      </w:r>
      <w:r w:rsidR="00311022">
        <w:rPr>
          <w:sz w:val="20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="00311022" w:rsidRPr="00F81895">
        <w:rPr>
          <w:sz w:val="20"/>
        </w:rPr>
        <w:t xml:space="preserve">проживания) </w:t>
      </w:r>
      <w:r w:rsidR="00311022">
        <w:rPr>
          <w:sz w:val="20"/>
        </w:rPr>
        <w:t xml:space="preserve">  </w:t>
      </w:r>
      <w:bookmarkStart w:id="0" w:name="_GoBack"/>
      <w:bookmarkEnd w:id="0"/>
      <w:proofErr w:type="gramEnd"/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645AC">
        <w:rPr>
          <w:sz w:val="20"/>
        </w:rPr>
        <w:t>5</w:t>
      </w:r>
      <w:r w:rsidR="00311022">
        <w:rPr>
          <w:sz w:val="20"/>
        </w:rPr>
        <w:t>903</w:t>
      </w:r>
      <w:r>
        <w:rPr>
          <w:sz w:val="20"/>
        </w:rPr>
        <w:t xml:space="preserve"> </w:t>
      </w:r>
      <w:proofErr w:type="spellStart"/>
      <w:proofErr w:type="gramStart"/>
      <w:r w:rsidRPr="00F81895">
        <w:rPr>
          <w:sz w:val="20"/>
        </w:rPr>
        <w:t>кв.м</w:t>
      </w:r>
      <w:proofErr w:type="spellEnd"/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="00311022" w:rsidRPr="00F81895">
        <w:rPr>
          <w:sz w:val="20"/>
        </w:rPr>
        <w:t>кв. 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r w:rsidR="00311022" w:rsidRPr="00F81895">
        <w:rPr>
          <w:sz w:val="20"/>
        </w:rPr>
        <w:t>кв. 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 w:rsidR="00311022" w:rsidRPr="00F81895">
        <w:rPr>
          <w:sz w:val="20"/>
          <w:u w:val="single"/>
        </w:rPr>
        <w:t>кв. 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 w:rsidR="00311022">
        <w:rPr>
          <w:sz w:val="20"/>
        </w:rPr>
        <w:t>площадки) _</w:t>
      </w:r>
      <w:r>
        <w:rPr>
          <w:sz w:val="20"/>
        </w:rPr>
        <w:t>_____</w:t>
      </w:r>
      <w:r w:rsidR="009C1DE3">
        <w:rPr>
          <w:sz w:val="20"/>
        </w:rPr>
        <w:t xml:space="preserve"> </w:t>
      </w:r>
      <w:r w:rsidR="00311022" w:rsidRPr="00950B1E">
        <w:rPr>
          <w:sz w:val="20"/>
        </w:rPr>
        <w:t>кв. м</w:t>
      </w:r>
    </w:p>
    <w:p w:rsidR="00311022" w:rsidRPr="00950B1E" w:rsidRDefault="005F2948" w:rsidP="00311022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</w:t>
      </w:r>
      <w:r w:rsidR="00311022" w:rsidRPr="00950B1E">
        <w:rPr>
          <w:sz w:val="20"/>
        </w:rPr>
        <w:t xml:space="preserve">коридоров </w:t>
      </w:r>
      <w:r w:rsidR="00311022">
        <w:rPr>
          <w:sz w:val="20"/>
        </w:rPr>
        <w:t>_</w:t>
      </w:r>
      <w:r w:rsidRPr="00950B1E">
        <w:rPr>
          <w:sz w:val="20"/>
        </w:rPr>
        <w:t xml:space="preserve">___________________________________ </w:t>
      </w:r>
      <w:r w:rsidR="00311022" w:rsidRPr="00950B1E">
        <w:rPr>
          <w:sz w:val="20"/>
        </w:rPr>
        <w:t>кв. 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r w:rsidR="00311022" w:rsidRPr="00F81895">
        <w:rPr>
          <w:sz w:val="20"/>
        </w:rPr>
        <w:t>кв. 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311022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311022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EB0F1D" w:rsidP="003110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</w:t>
            </w:r>
            <w:r w:rsidR="00311022">
              <w:rPr>
                <w:sz w:val="18"/>
                <w:szCs w:val="18"/>
              </w:rPr>
              <w:t>блоч</w:t>
            </w:r>
            <w:r w:rsidR="005F2948">
              <w:rPr>
                <w:sz w:val="18"/>
                <w:szCs w:val="18"/>
              </w:rPr>
              <w:t>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311022" w:rsidRPr="00F81895" w:rsidTr="00311022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311022" w:rsidRPr="00A97D62" w:rsidRDefault="00311022" w:rsidP="0031102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1022" w:rsidRPr="0088004B" w:rsidRDefault="00311022" w:rsidP="003110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2" w:rsidRDefault="00311022" w:rsidP="00311022">
            <w:pPr>
              <w:jc w:val="center"/>
            </w:pPr>
            <w:r w:rsidRPr="00984023"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2" w:rsidRPr="0088004B" w:rsidRDefault="00311022" w:rsidP="003110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311022" w:rsidRPr="00F81895" w:rsidTr="00311022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022" w:rsidRPr="00A97D62" w:rsidRDefault="00311022" w:rsidP="0031102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2" w:rsidRPr="0088004B" w:rsidRDefault="00311022" w:rsidP="003110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2" w:rsidRDefault="00311022" w:rsidP="00311022">
            <w:pPr>
              <w:jc w:val="center"/>
            </w:pPr>
            <w:r w:rsidRPr="00984023"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2" w:rsidRPr="0088004B" w:rsidRDefault="00311022" w:rsidP="003110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11022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11022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11022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11022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11022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11022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11022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11022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11022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11022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11022">
        <w:trPr>
          <w:cantSplit/>
          <w:trHeight w:val="995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F2948" w:rsidRPr="005D44E2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11022">
        <w:trPr>
          <w:cantSplit/>
          <w:trHeight w:val="1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311022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311022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311022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311022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EB0F1D">
        <w:rPr>
          <w:b/>
          <w:sz w:val="20"/>
          <w:u w:val="single"/>
        </w:rPr>
        <w:t>ул.Гастелло, д. 2 с.Краснореченский г.Дальнегорск</w:t>
      </w:r>
      <w:r>
        <w:rPr>
          <w:b/>
          <w:sz w:val="20"/>
          <w:u w:val="single"/>
        </w:rPr>
        <w:t xml:space="preserve">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 w:rsidR="00EB0F1D">
        <w:rPr>
          <w:sz w:val="20"/>
          <w:u w:val="single"/>
        </w:rPr>
        <w:t>1967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EB0F1D">
        <w:rPr>
          <w:b/>
          <w:sz w:val="20"/>
          <w:u w:val="single"/>
        </w:rPr>
        <w:t>33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0066AA">
        <w:rPr>
          <w:sz w:val="20"/>
        </w:rPr>
        <w:t>4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EB0F1D">
        <w:rPr>
          <w:sz w:val="20"/>
          <w:u w:val="single"/>
        </w:rPr>
        <w:t>4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– </w:t>
      </w:r>
      <w:r w:rsidR="000066AA">
        <w:rPr>
          <w:sz w:val="20"/>
        </w:rPr>
        <w:t>2377,</w:t>
      </w:r>
      <w:proofErr w:type="gramStart"/>
      <w:r w:rsidR="000066AA">
        <w:rPr>
          <w:sz w:val="20"/>
        </w:rPr>
        <w:t>5</w:t>
      </w:r>
      <w:r w:rsidRPr="00F81895">
        <w:rPr>
          <w:sz w:val="20"/>
        </w:rPr>
        <w:t xml:space="preserve"> </w:t>
      </w:r>
      <w:r>
        <w:rPr>
          <w:sz w:val="20"/>
        </w:rPr>
        <w:t xml:space="preserve"> </w:t>
      </w:r>
      <w:r w:rsidRPr="00F81895">
        <w:rPr>
          <w:sz w:val="20"/>
        </w:rPr>
        <w:t>кв</w:t>
      </w:r>
      <w:proofErr w:type="gramEnd"/>
      <w:r w:rsidRPr="00F81895">
        <w:rPr>
          <w:sz w:val="20"/>
        </w:rPr>
        <w:t>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E53415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E53415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50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B62ED6" w:rsidTr="00E53415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0066AA">
        <w:rPr>
          <w:b/>
          <w:sz w:val="20"/>
          <w:u w:val="single"/>
        </w:rPr>
        <w:t>ул.Октябрьская, д. 8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0066AA">
        <w:rPr>
          <w:sz w:val="20"/>
          <w:u w:val="single"/>
        </w:rPr>
        <w:t>6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0066AA">
        <w:rPr>
          <w:b/>
          <w:sz w:val="20"/>
          <w:u w:val="single"/>
        </w:rPr>
        <w:t>35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0066AA">
        <w:rPr>
          <w:sz w:val="20"/>
        </w:rPr>
        <w:t>4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0066AA">
        <w:rPr>
          <w:sz w:val="20"/>
          <w:u w:val="single"/>
        </w:rPr>
        <w:t>4</w:t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-</w:t>
      </w:r>
      <w:proofErr w:type="gramEnd"/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0066AA">
        <w:rPr>
          <w:sz w:val="20"/>
        </w:rPr>
        <w:t>–</w:t>
      </w:r>
      <w:r>
        <w:rPr>
          <w:sz w:val="20"/>
        </w:rPr>
        <w:t xml:space="preserve"> </w:t>
      </w:r>
      <w:r w:rsidR="000066AA">
        <w:rPr>
          <w:sz w:val="20"/>
        </w:rPr>
        <w:t>2163,5</w:t>
      </w:r>
      <w:r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53415" w:rsidRDefault="00E53415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65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5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2" w:type="dxa"/>
            <w:gridSpan w:val="5"/>
            <w:tcBorders>
              <w:top w:val="single" w:sz="4" w:space="0" w:color="auto"/>
            </w:tcBorders>
          </w:tcPr>
          <w:p w:rsidR="005F2948" w:rsidRDefault="005F2948" w:rsidP="004A3C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0066AA">
        <w:rPr>
          <w:b/>
          <w:sz w:val="20"/>
          <w:u w:val="single"/>
        </w:rPr>
        <w:t>ул.Октябрьская, д. 10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0066AA">
        <w:rPr>
          <w:sz w:val="20"/>
          <w:u w:val="single"/>
        </w:rPr>
        <w:t>6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0066AA">
        <w:rPr>
          <w:b/>
          <w:sz w:val="20"/>
          <w:u w:val="single"/>
        </w:rPr>
        <w:t>47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0066AA">
        <w:rPr>
          <w:sz w:val="20"/>
        </w:rPr>
        <w:t>4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0066AA">
        <w:rPr>
          <w:sz w:val="20"/>
          <w:u w:val="single"/>
        </w:rPr>
        <w:t>47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0066AA">
        <w:rPr>
          <w:sz w:val="20"/>
        </w:rPr>
        <w:t>2429,8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lastRenderedPageBreak/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875BF">
        <w:trPr>
          <w:cantSplit/>
          <w:trHeight w:val="50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854F6B">
        <w:rPr>
          <w:b/>
          <w:sz w:val="20"/>
          <w:u w:val="single"/>
        </w:rPr>
        <w:t>ул.Октябрьская, д. 11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854F6B">
        <w:rPr>
          <w:sz w:val="20"/>
          <w:u w:val="single"/>
        </w:rPr>
        <w:t>6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854F6B">
        <w:rPr>
          <w:b/>
          <w:sz w:val="20"/>
          <w:u w:val="single"/>
        </w:rPr>
        <w:t>35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854F6B">
        <w:rPr>
          <w:sz w:val="20"/>
        </w:rPr>
        <w:t>4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854F6B">
        <w:rPr>
          <w:sz w:val="20"/>
          <w:u w:val="single"/>
        </w:rPr>
        <w:t>4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lastRenderedPageBreak/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854F6B">
        <w:rPr>
          <w:sz w:val="20"/>
        </w:rPr>
        <w:t>2198,5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875BF">
        <w:trPr>
          <w:cantSplit/>
          <w:trHeight w:val="50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0875BF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  <w:p w:rsidR="005F2948" w:rsidRPr="000875BF" w:rsidRDefault="005F2948" w:rsidP="0008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854F6B">
        <w:rPr>
          <w:b/>
          <w:sz w:val="20"/>
          <w:u w:val="single"/>
        </w:rPr>
        <w:t>ул.Гастелло, д. 3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854F6B">
        <w:rPr>
          <w:b/>
          <w:sz w:val="20"/>
          <w:u w:val="single"/>
        </w:rPr>
        <w:t>45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854F6B">
        <w:rPr>
          <w:sz w:val="20"/>
        </w:rPr>
        <w:t>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4</w:t>
      </w:r>
      <w:r w:rsidR="00437941">
        <w:rPr>
          <w:sz w:val="20"/>
        </w:rPr>
        <w:t>33</w:t>
      </w:r>
      <w:r>
        <w:rPr>
          <w:sz w:val="20"/>
        </w:rPr>
        <w:t>,</w:t>
      </w:r>
      <w:r w:rsidR="00437941">
        <w:rPr>
          <w:sz w:val="20"/>
        </w:rPr>
        <w:t>1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686866">
        <w:trPr>
          <w:cantSplit/>
          <w:trHeight w:val="57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6B0FB8">
        <w:rPr>
          <w:b/>
          <w:sz w:val="20"/>
          <w:u w:val="single"/>
        </w:rPr>
        <w:t>ул.Гастелло, д. 11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6B0FB8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6B0FB8">
        <w:rPr>
          <w:b/>
          <w:sz w:val="20"/>
          <w:u w:val="single"/>
        </w:rPr>
        <w:t>52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6B0FB8">
        <w:rPr>
          <w:sz w:val="20"/>
        </w:rPr>
        <w:t>543,4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51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3E0C89">
        <w:rPr>
          <w:b/>
          <w:sz w:val="20"/>
          <w:u w:val="single"/>
        </w:rPr>
        <w:t>ул.Гастелло, д. 13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</w:t>
      </w:r>
      <w:r w:rsidR="003E0C89">
        <w:rPr>
          <w:sz w:val="20"/>
        </w:rPr>
        <w:t>57</w:t>
      </w:r>
      <w:r>
        <w:rPr>
          <w:sz w:val="20"/>
        </w:rPr>
        <w:t>,</w:t>
      </w:r>
      <w:r w:rsidR="003E0C89">
        <w:rPr>
          <w:sz w:val="20"/>
        </w:rPr>
        <w:t>9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63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F099C" w:rsidRPr="00F81895" w:rsidRDefault="00EF099C" w:rsidP="00EF099C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EF099C" w:rsidRPr="00F81895" w:rsidRDefault="00EF099C" w:rsidP="00EF099C">
      <w:pPr>
        <w:spacing w:line="240" w:lineRule="atLeast"/>
        <w:jc w:val="center"/>
        <w:rPr>
          <w:b/>
        </w:rPr>
      </w:pPr>
      <w:r w:rsidRPr="00F81895"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EF099C" w:rsidRPr="00F81895" w:rsidRDefault="00EF099C" w:rsidP="00EF099C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3E0C89">
        <w:rPr>
          <w:b/>
          <w:sz w:val="20"/>
          <w:u w:val="single"/>
        </w:rPr>
        <w:t>ул.Гастелло, д. 15 с.Краснореченский г.Дальнегорск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6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EF099C" w:rsidRPr="00F81895" w:rsidRDefault="00EF099C" w:rsidP="00EF099C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EF099C" w:rsidRPr="00F81895" w:rsidRDefault="00EF099C" w:rsidP="00EF099C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</w:t>
      </w:r>
      <w:r w:rsidR="003E0C89">
        <w:rPr>
          <w:sz w:val="20"/>
        </w:rPr>
        <w:t>44</w:t>
      </w:r>
      <w:r>
        <w:rPr>
          <w:sz w:val="20"/>
        </w:rPr>
        <w:t>,</w:t>
      </w:r>
      <w:r w:rsidR="003E0C89">
        <w:rPr>
          <w:sz w:val="20"/>
        </w:rPr>
        <w:t>0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EF099C" w:rsidRPr="00F81895" w:rsidRDefault="00EF099C" w:rsidP="00EF099C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EF099C" w:rsidRPr="00950B1E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EF099C" w:rsidRPr="00950B1E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EF099C" w:rsidRPr="00F81895" w:rsidRDefault="00EF099C" w:rsidP="00EF099C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F099C" w:rsidRDefault="00EF099C" w:rsidP="00EF099C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EF099C" w:rsidRPr="00F81895" w:rsidTr="0007653C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F099C" w:rsidRPr="00F81895" w:rsidTr="0007653C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36573F">
        <w:trPr>
          <w:cantSplit/>
          <w:trHeight w:val="42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F81895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EF099C" w:rsidRPr="006F5C0E" w:rsidTr="0007653C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EF099C" w:rsidRDefault="00EF099C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3E0C89">
        <w:rPr>
          <w:b/>
          <w:sz w:val="20"/>
          <w:u w:val="single"/>
        </w:rPr>
        <w:t>ул.Гастелло, д. 17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6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3E0C89">
        <w:rPr>
          <w:sz w:val="20"/>
        </w:rPr>
        <w:t>547,8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60DF0">
        <w:trPr>
          <w:cantSplit/>
          <w:trHeight w:val="43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3E0C89">
        <w:rPr>
          <w:b/>
          <w:sz w:val="20"/>
          <w:u w:val="single"/>
        </w:rPr>
        <w:t>ул.Гастелло, д. 18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</w:rPr>
        <w:t>47</w:t>
      </w:r>
      <w:r w:rsidRPr="00113F26">
        <w:rPr>
          <w:b/>
          <w:sz w:val="20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3E0C89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3E0C89">
        <w:rPr>
          <w:sz w:val="20"/>
        </w:rPr>
        <w:t>546,6</w:t>
      </w:r>
      <w:r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</w:t>
      </w:r>
      <w:proofErr w:type="gramStart"/>
      <w:r w:rsidRPr="00F81895">
        <w:rPr>
          <w:sz w:val="20"/>
        </w:rPr>
        <w:t xml:space="preserve">квартир) </w:t>
      </w:r>
      <w:r>
        <w:rPr>
          <w:sz w:val="20"/>
        </w:rPr>
        <w:t xml:space="preserve"> </w:t>
      </w:r>
      <w:r w:rsidRPr="00F81895">
        <w:rPr>
          <w:sz w:val="20"/>
        </w:rPr>
        <w:t>кв</w:t>
      </w:r>
      <w:proofErr w:type="gramEnd"/>
      <w:r w:rsidRPr="00F81895">
        <w:rPr>
          <w:sz w:val="20"/>
        </w:rPr>
        <w:t>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35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3E0C89">
        <w:rPr>
          <w:b/>
          <w:sz w:val="20"/>
          <w:u w:val="single"/>
        </w:rPr>
        <w:t>ул.Гастелло, д. 19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3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7</w:t>
      </w:r>
      <w:r w:rsidRPr="00113F26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3E0C89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3E0C89">
        <w:rPr>
          <w:sz w:val="20"/>
        </w:rPr>
        <w:t>539,8</w:t>
      </w:r>
      <w:r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в) нежилых помещений (общая площадь нежилых помещений, не входящих в состав общего имущества </w:t>
      </w:r>
      <w:proofErr w:type="gramStart"/>
      <w:r w:rsidRPr="00F81895">
        <w:rPr>
          <w:sz w:val="20"/>
        </w:rPr>
        <w:t>в</w:t>
      </w:r>
      <w:r w:rsidR="00780288">
        <w:rPr>
          <w:sz w:val="20"/>
        </w:rPr>
        <w:t xml:space="preserve">  </w:t>
      </w:r>
      <w:r w:rsidRPr="00F81895">
        <w:rPr>
          <w:sz w:val="20"/>
        </w:rPr>
        <w:t>многоквартирном</w:t>
      </w:r>
      <w:proofErr w:type="gramEnd"/>
      <w:r w:rsidRPr="00F81895">
        <w:rPr>
          <w:sz w:val="20"/>
        </w:rPr>
        <w:t xml:space="preserve">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3C1134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3C1134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57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3C1134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  <w:p w:rsidR="00BB557C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  <w:p w:rsidR="00BB557C" w:rsidRDefault="00BB55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57C" w:rsidRPr="0088004B" w:rsidRDefault="00BB55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От городской сети 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BB55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BB557C" w:rsidRDefault="00BB557C" w:rsidP="004A3C8A">
            <w:pPr>
              <w:rPr>
                <w:sz w:val="18"/>
                <w:szCs w:val="18"/>
              </w:rPr>
            </w:pPr>
          </w:p>
          <w:p w:rsidR="00BB557C" w:rsidRPr="0088004B" w:rsidRDefault="00BB55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127563">
        <w:rPr>
          <w:b/>
          <w:sz w:val="20"/>
          <w:u w:val="single"/>
        </w:rPr>
        <w:t>ул.Гастелло, д. 20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127563">
        <w:rPr>
          <w:sz w:val="20"/>
          <w:u w:val="single"/>
        </w:rPr>
        <w:t>53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127563">
        <w:rPr>
          <w:b/>
          <w:sz w:val="20"/>
          <w:u w:val="single"/>
        </w:rPr>
        <w:t>48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127563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127563">
        <w:rPr>
          <w:sz w:val="20"/>
        </w:rPr>
        <w:t>537,7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6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00691" w:rsidRDefault="00000691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127563">
        <w:rPr>
          <w:b/>
          <w:sz w:val="20"/>
          <w:u w:val="single"/>
        </w:rPr>
        <w:t>ул.Гастелло, д. 21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127563">
        <w:rPr>
          <w:sz w:val="20"/>
          <w:u w:val="single"/>
        </w:rPr>
        <w:t>53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127563">
        <w:rPr>
          <w:b/>
          <w:sz w:val="20"/>
          <w:u w:val="single"/>
        </w:rPr>
        <w:t>47</w:t>
      </w:r>
      <w:r w:rsidRPr="0029507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127563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127563"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jc w:val="both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127563">
        <w:rPr>
          <w:sz w:val="20"/>
        </w:rPr>
        <w:t>54</w:t>
      </w:r>
      <w:r>
        <w:rPr>
          <w:sz w:val="20"/>
        </w:rPr>
        <w:t>3,</w:t>
      </w:r>
      <w:r w:rsidR="00127563">
        <w:rPr>
          <w:sz w:val="20"/>
        </w:rPr>
        <w:t>0</w:t>
      </w:r>
      <w:r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79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  <w:p w:rsidR="007F77E9" w:rsidRDefault="007F77E9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7F77E9" w:rsidRPr="0088004B" w:rsidRDefault="007F77E9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7F77E9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центральной сети </w:t>
            </w:r>
          </w:p>
          <w:p w:rsidR="007F77E9" w:rsidRDefault="007F77E9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77E9" w:rsidRDefault="007F77E9" w:rsidP="007F77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центральной сети </w:t>
            </w:r>
          </w:p>
          <w:p w:rsidR="007F77E9" w:rsidRPr="0088004B" w:rsidRDefault="007F77E9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сет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7F77E9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7F77E9" w:rsidRDefault="007F77E9" w:rsidP="004A3C8A">
            <w:pPr>
              <w:rPr>
                <w:sz w:val="18"/>
                <w:szCs w:val="18"/>
              </w:rPr>
            </w:pPr>
          </w:p>
          <w:p w:rsidR="007F77E9" w:rsidRDefault="007F77E9" w:rsidP="007F7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7F77E9" w:rsidRPr="0088004B" w:rsidRDefault="007F77E9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9C71A6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. Адрес многоквартирного </w:t>
      </w:r>
      <w:r w:rsidRPr="00CA2D08">
        <w:rPr>
          <w:sz w:val="20"/>
        </w:rPr>
        <w:t>дома</w:t>
      </w:r>
      <w:r w:rsidRPr="00CA2D08">
        <w:rPr>
          <w:sz w:val="20"/>
          <w:u w:val="single"/>
        </w:rPr>
        <w:t xml:space="preserve">        </w:t>
      </w:r>
      <w:r w:rsidR="007F77E9">
        <w:rPr>
          <w:b/>
          <w:sz w:val="20"/>
          <w:u w:val="single"/>
        </w:rPr>
        <w:t>ул.Октябрьская, д. 1 с.Краснореченский г.Дальнегорск</w:t>
      </w:r>
      <w:r w:rsidRPr="009C71A6">
        <w:rPr>
          <w:sz w:val="20"/>
          <w:u w:val="single"/>
        </w:rPr>
        <w:tab/>
      </w:r>
    </w:p>
    <w:p w:rsidR="005F2948" w:rsidRPr="009C71A6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9C71A6">
        <w:rPr>
          <w:sz w:val="20"/>
        </w:rPr>
        <w:t xml:space="preserve">2. Кадастровый номер многоквартирного дома (при его наличии)   </w:t>
      </w:r>
      <w:r w:rsidRPr="009C71A6">
        <w:rPr>
          <w:sz w:val="20"/>
          <w:u w:val="single"/>
        </w:rPr>
        <w:t xml:space="preserve">  </w:t>
      </w:r>
      <w:r w:rsidRPr="009C71A6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9C71A6">
        <w:rPr>
          <w:sz w:val="20"/>
        </w:rPr>
        <w:t xml:space="preserve">3. Серия, тип постройки    </w:t>
      </w:r>
      <w:r w:rsidRPr="009C71A6"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930B37">
        <w:rPr>
          <w:sz w:val="20"/>
          <w:u w:val="single"/>
        </w:rPr>
        <w:t>52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930B37">
        <w:rPr>
          <w:b/>
          <w:sz w:val="20"/>
          <w:u w:val="single"/>
        </w:rPr>
        <w:t>44</w:t>
      </w:r>
      <w:r w:rsidRPr="00CA2D08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930B37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930B37"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lastRenderedPageBreak/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-</w:t>
      </w:r>
      <w:proofErr w:type="gramEnd"/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jc w:val="both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930B37">
        <w:rPr>
          <w:sz w:val="20"/>
        </w:rPr>
        <w:t xml:space="preserve">388,9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="00930B37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бестов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17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6F5C0E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плиты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ентиляци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дух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6F5C0E">
              <w:rPr>
                <w:sz w:val="20"/>
              </w:rPr>
              <w:t>10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lastRenderedPageBreak/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930B37">
        <w:rPr>
          <w:b/>
          <w:sz w:val="20"/>
          <w:u w:val="single"/>
        </w:rPr>
        <w:t>ул.Октябрьская, д. 2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930B37">
        <w:rPr>
          <w:sz w:val="20"/>
          <w:u w:val="single"/>
        </w:rPr>
        <w:t>2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42152F">
        <w:rPr>
          <w:b/>
          <w:sz w:val="20"/>
          <w:u w:val="single"/>
        </w:rPr>
        <w:t>6</w:t>
      </w:r>
      <w:r w:rsidR="00930B37">
        <w:rPr>
          <w:b/>
          <w:sz w:val="20"/>
          <w:u w:val="single"/>
        </w:rPr>
        <w:t>0</w:t>
      </w:r>
      <w:r w:rsidRPr="0042152F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930B37"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235,3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</w:t>
      </w:r>
      <w:proofErr w:type="gramStart"/>
      <w:r w:rsidRPr="00F81895">
        <w:rPr>
          <w:sz w:val="20"/>
        </w:rPr>
        <w:t xml:space="preserve">квартир) </w:t>
      </w:r>
      <w:r>
        <w:rPr>
          <w:sz w:val="20"/>
        </w:rPr>
        <w:t xml:space="preserve"> -</w:t>
      </w:r>
      <w:proofErr w:type="gramEnd"/>
      <w:r>
        <w:rPr>
          <w:sz w:val="20"/>
        </w:rPr>
        <w:t xml:space="preserve">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D378FD">
        <w:rPr>
          <w:sz w:val="20"/>
        </w:rPr>
        <w:t xml:space="preserve"> 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F81895" w:rsidTr="00334404">
        <w:trPr>
          <w:cantSplit/>
          <w:trHeight w:val="532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е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930B37">
        <w:rPr>
          <w:b/>
          <w:sz w:val="20"/>
          <w:u w:val="single"/>
        </w:rPr>
        <w:t>ул.Гастелло, д. 4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930B37">
        <w:rPr>
          <w:sz w:val="20"/>
          <w:u w:val="single"/>
        </w:rPr>
        <w:t>6</w:t>
      </w:r>
      <w:r>
        <w:rPr>
          <w:sz w:val="20"/>
          <w:u w:val="single"/>
        </w:rPr>
        <w:t>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930B37">
        <w:rPr>
          <w:b/>
          <w:sz w:val="20"/>
        </w:rPr>
        <w:t xml:space="preserve">35 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930B37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930B37">
        <w:rPr>
          <w:sz w:val="20"/>
          <w:u w:val="single"/>
        </w:rPr>
        <w:t>4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930B37">
        <w:rPr>
          <w:sz w:val="20"/>
        </w:rPr>
        <w:t>1964,2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D355D">
        <w:trPr>
          <w:cantSplit/>
          <w:trHeight w:val="58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="00930B37">
        <w:rPr>
          <w:b/>
          <w:sz w:val="20"/>
          <w:u w:val="single"/>
        </w:rPr>
        <w:t>ул.Октябрьская, д. 9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 w:rsidR="00930B37">
        <w:rPr>
          <w:sz w:val="20"/>
          <w:u w:val="single"/>
        </w:rPr>
        <w:t xml:space="preserve">                 1969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930B37">
        <w:rPr>
          <w:b/>
          <w:sz w:val="20"/>
          <w:u w:val="single"/>
        </w:rPr>
        <w:t>30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930B37">
        <w:rPr>
          <w:sz w:val="20"/>
          <w:u w:val="single"/>
        </w:rPr>
        <w:t>4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930B37">
        <w:rPr>
          <w:sz w:val="20"/>
        </w:rPr>
        <w:t>2040,3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930B37">
        <w:rPr>
          <w:b/>
          <w:sz w:val="20"/>
          <w:u w:val="single"/>
        </w:rPr>
        <w:t>ул.Гастелло, д.6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F53E14">
        <w:rPr>
          <w:sz w:val="20"/>
          <w:u w:val="single"/>
        </w:rPr>
        <w:t>67</w:t>
      </w:r>
      <w:r>
        <w:rPr>
          <w:sz w:val="20"/>
          <w:u w:val="single"/>
        </w:rPr>
        <w:t>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D10DB4">
        <w:rPr>
          <w:b/>
          <w:sz w:val="20"/>
        </w:rPr>
        <w:t>4</w:t>
      </w:r>
      <w:r w:rsidR="00F53E14">
        <w:rPr>
          <w:b/>
          <w:sz w:val="20"/>
        </w:rPr>
        <w:t>5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F53E14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F53E14">
        <w:rPr>
          <w:sz w:val="20"/>
          <w:u w:val="single"/>
        </w:rPr>
        <w:t>6</w:t>
      </w:r>
      <w:r>
        <w:rPr>
          <w:sz w:val="20"/>
          <w:u w:val="single"/>
        </w:rPr>
        <w:t>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F53E14">
        <w:rPr>
          <w:sz w:val="20"/>
        </w:rPr>
        <w:t>3054,8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в) нежилых помещений (общая площадь нежилых помещений, не входящих в состав общего имущества </w:t>
      </w:r>
      <w:proofErr w:type="gramStart"/>
      <w:r>
        <w:rPr>
          <w:sz w:val="20"/>
        </w:rPr>
        <w:t>в</w:t>
      </w:r>
      <w:r w:rsidR="00780288">
        <w:rPr>
          <w:sz w:val="20"/>
        </w:rPr>
        <w:t xml:space="preserve">  </w:t>
      </w:r>
      <w:r>
        <w:rPr>
          <w:sz w:val="20"/>
        </w:rPr>
        <w:t>многоквартирном</w:t>
      </w:r>
      <w:proofErr w:type="gramEnd"/>
      <w:r>
        <w:rPr>
          <w:sz w:val="20"/>
        </w:rPr>
        <w:t xml:space="preserve">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F53E14">
        <w:rPr>
          <w:b/>
          <w:sz w:val="20"/>
          <w:u w:val="single"/>
        </w:rPr>
        <w:t xml:space="preserve">ул.Гастелло, д. </w:t>
      </w:r>
      <w:r w:rsidR="00CD1172">
        <w:rPr>
          <w:b/>
          <w:sz w:val="20"/>
          <w:u w:val="single"/>
        </w:rPr>
        <w:t>26</w:t>
      </w:r>
      <w:r w:rsidR="00F53E14">
        <w:rPr>
          <w:b/>
          <w:sz w:val="20"/>
          <w:u w:val="single"/>
        </w:rPr>
        <w:t xml:space="preserve">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</w:t>
      </w:r>
      <w:r w:rsidR="00CD1172">
        <w:rPr>
          <w:sz w:val="20"/>
          <w:u w:val="single"/>
        </w:rPr>
        <w:t>2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CD1172">
        <w:rPr>
          <w:b/>
          <w:sz w:val="20"/>
          <w:szCs w:val="20"/>
          <w:u w:val="single"/>
        </w:rPr>
        <w:t>25</w:t>
      </w:r>
      <w:r w:rsidRPr="000D6602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CD1172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CD1172">
        <w:rPr>
          <w:sz w:val="20"/>
          <w:u w:val="single"/>
        </w:rPr>
        <w:t>7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D378FD">
        <w:rPr>
          <w:sz w:val="20"/>
        </w:rPr>
        <w:t xml:space="preserve">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lastRenderedPageBreak/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CB4E02">
        <w:rPr>
          <w:sz w:val="20"/>
        </w:rPr>
        <w:t>5681,8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="00CB4E02">
        <w:rPr>
          <w:b/>
          <w:sz w:val="20"/>
          <w:u w:val="single"/>
        </w:rPr>
        <w:t>ул.Октябрьская, д. 6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</w:t>
      </w:r>
      <w:r w:rsidR="00CB4E02">
        <w:rPr>
          <w:sz w:val="20"/>
          <w:u w:val="single"/>
        </w:rPr>
        <w:t>9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CB4E02">
        <w:rPr>
          <w:b/>
          <w:sz w:val="20"/>
          <w:szCs w:val="20"/>
          <w:u w:val="single"/>
        </w:rPr>
        <w:t>22</w:t>
      </w:r>
      <w:r w:rsidRPr="000D6602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9. Количество этажей     </w:t>
      </w:r>
      <w:r w:rsidR="00CB4E02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CB4E02">
        <w:rPr>
          <w:sz w:val="20"/>
          <w:u w:val="single"/>
        </w:rPr>
        <w:t>7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CB4E02">
        <w:rPr>
          <w:sz w:val="20"/>
        </w:rPr>
        <w:t>5787,7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lastRenderedPageBreak/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FF3C3E">
        <w:rPr>
          <w:b/>
          <w:sz w:val="20"/>
          <w:u w:val="single"/>
        </w:rPr>
        <w:t>ул.Гастелло, д. 8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FF3C3E">
        <w:rPr>
          <w:sz w:val="20"/>
          <w:u w:val="single"/>
        </w:rPr>
        <w:t>6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FF3C3E">
        <w:rPr>
          <w:b/>
          <w:sz w:val="20"/>
          <w:u w:val="single"/>
        </w:rPr>
        <w:t>45</w:t>
      </w:r>
      <w:r w:rsidRPr="000163B5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</w:t>
      </w:r>
      <w:r w:rsidR="00FF3C3E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FF3C3E">
        <w:rPr>
          <w:sz w:val="20"/>
          <w:u w:val="single"/>
        </w:rPr>
        <w:t>3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-</w:t>
      </w:r>
      <w:r w:rsidR="00FF3C3E">
        <w:rPr>
          <w:sz w:val="20"/>
        </w:rPr>
        <w:t>2148,4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717DB">
        <w:trPr>
          <w:cantSplit/>
          <w:trHeight w:val="54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0E63F1" w:rsidRDefault="00BA5F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F2948">
              <w:rPr>
                <w:sz w:val="18"/>
                <w:szCs w:val="18"/>
              </w:rPr>
              <w:t>олонка</w:t>
            </w: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BA5F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BA5F7C" w:rsidRDefault="00BA5F7C" w:rsidP="004A3C8A">
            <w:pPr>
              <w:rPr>
                <w:sz w:val="18"/>
                <w:szCs w:val="18"/>
              </w:rPr>
            </w:pPr>
          </w:p>
          <w:p w:rsidR="00BA5F7C" w:rsidRDefault="00BA5F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BA5F7C">
        <w:rPr>
          <w:b/>
          <w:sz w:val="20"/>
          <w:u w:val="single"/>
        </w:rPr>
        <w:t>ул.Гастелло, д. 14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 w:rsidR="00BA5F7C">
        <w:rPr>
          <w:sz w:val="20"/>
          <w:u w:val="single"/>
        </w:rPr>
        <w:t xml:space="preserve">                 196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BA5F7C">
        <w:rPr>
          <w:b/>
          <w:sz w:val="20"/>
        </w:rPr>
        <w:t>45</w:t>
      </w:r>
      <w:r w:rsidRPr="006C13B9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BA5F7C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BA5F7C">
        <w:rPr>
          <w:sz w:val="20"/>
          <w:u w:val="single"/>
        </w:rPr>
        <w:t>3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BA5F7C">
        <w:rPr>
          <w:sz w:val="20"/>
        </w:rPr>
        <w:t>1604,6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BA5F7C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BA5F7C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45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BA5F7C" w:rsidTr="00BA5F7C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F7C" w:rsidRDefault="00BA5F7C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F7C" w:rsidRDefault="00BA5F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BA5F7C" w:rsidRDefault="00BA5F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7C" w:rsidRDefault="00BA5F7C" w:rsidP="0070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BA5F7C" w:rsidRDefault="00BA5F7C" w:rsidP="00704338">
            <w:pPr>
              <w:rPr>
                <w:sz w:val="18"/>
                <w:szCs w:val="18"/>
              </w:rPr>
            </w:pPr>
          </w:p>
          <w:p w:rsidR="00BA5F7C" w:rsidRDefault="00BA5F7C" w:rsidP="0070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B33D51">
        <w:rPr>
          <w:b/>
          <w:sz w:val="20"/>
          <w:u w:val="single"/>
        </w:rPr>
        <w:t>ул.Октябрьская, д.12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</w:t>
      </w:r>
      <w:r w:rsidR="00E01E8F">
        <w:rPr>
          <w:sz w:val="20"/>
          <w:u w:val="single"/>
        </w:rPr>
        <w:t>8</w:t>
      </w:r>
      <w:r>
        <w:rPr>
          <w:sz w:val="20"/>
          <w:u w:val="single"/>
        </w:rPr>
        <w:t>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E01E8F">
        <w:rPr>
          <w:b/>
          <w:sz w:val="20"/>
          <w:u w:val="single"/>
        </w:rPr>
        <w:t>45</w:t>
      </w:r>
      <w:r w:rsidRPr="006C13B9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E01E8F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E01E8F">
        <w:rPr>
          <w:sz w:val="20"/>
          <w:u w:val="single"/>
        </w:rPr>
        <w:t>2</w:t>
      </w:r>
      <w:r>
        <w:rPr>
          <w:sz w:val="20"/>
          <w:u w:val="single"/>
        </w:rPr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378FD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378FD">
        <w:rPr>
          <w:sz w:val="20"/>
        </w:rPr>
        <w:t xml:space="preserve"> д</w:t>
      </w:r>
      <w:r>
        <w:rPr>
          <w:sz w:val="20"/>
        </w:rPr>
        <w:t xml:space="preserve">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E01E8F">
        <w:rPr>
          <w:sz w:val="20"/>
        </w:rPr>
        <w:t>1451,1</w:t>
      </w:r>
    </w:p>
    <w:p w:rsidR="005F2948" w:rsidRDefault="005F2948" w:rsidP="005F2948">
      <w:pPr>
        <w:ind w:firstLine="284"/>
        <w:rPr>
          <w:sz w:val="20"/>
        </w:rPr>
      </w:pP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9682D">
        <w:trPr>
          <w:cantSplit/>
          <w:trHeight w:val="4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E01E8F" w:rsidRDefault="00E01E8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E01E8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E01E8F" w:rsidRDefault="00E01E8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1E8F" w:rsidRDefault="00E01E8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E01E8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E01E8F" w:rsidRDefault="00E01E8F" w:rsidP="004A3C8A">
            <w:pPr>
              <w:rPr>
                <w:sz w:val="18"/>
                <w:szCs w:val="18"/>
              </w:rPr>
            </w:pPr>
          </w:p>
          <w:p w:rsidR="00E01E8F" w:rsidRDefault="00E01E8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 w:rsidRPr="00976B2E"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E01E8F">
        <w:rPr>
          <w:b/>
          <w:sz w:val="20"/>
          <w:u w:val="single"/>
        </w:rPr>
        <w:t>ул.Октябрьская, д.14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E01E8F">
        <w:rPr>
          <w:sz w:val="20"/>
          <w:u w:val="single"/>
        </w:rPr>
        <w:t>58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E01E8F">
        <w:rPr>
          <w:sz w:val="20"/>
          <w:u w:val="single"/>
        </w:rPr>
        <w:t>39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E01E8F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 w:rsidR="00E01E8F">
        <w:rPr>
          <w:sz w:val="20"/>
          <w:u w:val="single"/>
        </w:rPr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 </w:t>
      </w:r>
      <w:r>
        <w:rPr>
          <w:sz w:val="20"/>
          <w:u w:val="single"/>
        </w:rPr>
        <w:t xml:space="preserve"> 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-</w:t>
      </w:r>
      <w:r w:rsidR="00E01E8F">
        <w:rPr>
          <w:sz w:val="20"/>
        </w:rPr>
        <w:t>1465,5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 xml:space="preserve">квартир)   </w:t>
      </w:r>
      <w:proofErr w:type="gramEnd"/>
      <w:r>
        <w:rPr>
          <w:sz w:val="20"/>
        </w:rPr>
        <w:t>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2B0452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8B524B" w:rsidRDefault="008B524B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8B524B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8B524B" w:rsidRDefault="008B524B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524B" w:rsidRDefault="008B524B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8B524B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8B524B" w:rsidRDefault="008B524B" w:rsidP="004A3C8A">
            <w:pPr>
              <w:rPr>
                <w:sz w:val="18"/>
                <w:szCs w:val="18"/>
              </w:rPr>
            </w:pPr>
          </w:p>
          <w:p w:rsidR="008B524B" w:rsidRDefault="008B524B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828"/>
        <w:jc w:val="center"/>
        <w:rPr>
          <w:sz w:val="22"/>
          <w:szCs w:val="22"/>
        </w:rPr>
      </w:pPr>
      <w:r>
        <w:rPr>
          <w:sz w:val="22"/>
          <w:szCs w:val="22"/>
        </w:rPr>
        <w:t>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8B524B">
        <w:rPr>
          <w:b/>
          <w:sz w:val="20"/>
          <w:u w:val="single"/>
        </w:rPr>
        <w:t>ул.Октябрьская, д.15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8B524B">
        <w:rPr>
          <w:sz w:val="20"/>
          <w:u w:val="single"/>
        </w:rPr>
        <w:t>6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0D6602">
        <w:rPr>
          <w:b/>
          <w:sz w:val="20"/>
          <w:u w:val="single"/>
        </w:rPr>
        <w:t>59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</w:t>
      </w:r>
      <w:r w:rsidR="008B524B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 w:rsidR="00793FE4">
        <w:rPr>
          <w:sz w:val="20"/>
          <w:u w:val="single"/>
        </w:rPr>
        <w:t>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</w:t>
      </w:r>
      <w:proofErr w:type="gramStart"/>
      <w:r>
        <w:rPr>
          <w:sz w:val="20"/>
        </w:rPr>
        <w:t xml:space="preserve">объем </w:t>
      </w:r>
      <w:r>
        <w:rPr>
          <w:sz w:val="20"/>
          <w:u w:val="single"/>
        </w:rPr>
        <w:t xml:space="preserve"> куб.м.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-1</w:t>
      </w:r>
      <w:r w:rsidR="00793FE4">
        <w:rPr>
          <w:sz w:val="20"/>
        </w:rPr>
        <w:t>854,3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-</w:t>
      </w:r>
      <w:proofErr w:type="gramEnd"/>
      <w:r>
        <w:rPr>
          <w:sz w:val="20"/>
        </w:rPr>
        <w:t xml:space="preserve">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–</w:t>
      </w:r>
      <w:r w:rsidR="00793FE4"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793FE4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lastRenderedPageBreak/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793FE4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793FE4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793FE4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793FE4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793FE4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52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793FE4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793FE4" w:rsidTr="00793FE4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3FE4" w:rsidRDefault="00793FE4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793FE4" w:rsidRDefault="00793FE4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FE4" w:rsidRDefault="00793FE4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793FE4" w:rsidRDefault="00793FE4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E4" w:rsidRDefault="00793FE4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793FE4" w:rsidRDefault="00793FE4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3FE4" w:rsidRDefault="00793FE4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котель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E4" w:rsidRDefault="00793FE4" w:rsidP="0070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793FE4" w:rsidRDefault="00793FE4" w:rsidP="00704338">
            <w:pPr>
              <w:rPr>
                <w:sz w:val="18"/>
                <w:szCs w:val="18"/>
              </w:rPr>
            </w:pPr>
          </w:p>
          <w:p w:rsidR="00793FE4" w:rsidRDefault="00793FE4" w:rsidP="0070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proofErr w:type="spellStart"/>
      <w:r w:rsidR="008649F1">
        <w:rPr>
          <w:b/>
          <w:sz w:val="20"/>
          <w:u w:val="single"/>
        </w:rPr>
        <w:t>ул.Хасанская</w:t>
      </w:r>
      <w:proofErr w:type="spellEnd"/>
      <w:r w:rsidR="008649F1">
        <w:rPr>
          <w:b/>
          <w:sz w:val="20"/>
          <w:u w:val="single"/>
        </w:rPr>
        <w:t xml:space="preserve">, д.48 </w:t>
      </w:r>
      <w:proofErr w:type="spellStart"/>
      <w:r w:rsidR="008649F1">
        <w:rPr>
          <w:b/>
          <w:sz w:val="20"/>
          <w:u w:val="single"/>
        </w:rPr>
        <w:t>с.Краснореченский</w:t>
      </w:r>
      <w:proofErr w:type="spellEnd"/>
      <w:r w:rsidR="008649F1">
        <w:rPr>
          <w:b/>
          <w:sz w:val="20"/>
          <w:u w:val="single"/>
        </w:rPr>
        <w:t xml:space="preserve"> </w:t>
      </w:r>
      <w:proofErr w:type="spellStart"/>
      <w:r w:rsidR="008649F1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8649F1">
        <w:rPr>
          <w:sz w:val="20"/>
          <w:u w:val="single"/>
        </w:rPr>
        <w:t>9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8649F1" w:rsidRPr="008649F1">
        <w:rPr>
          <w:b/>
          <w:sz w:val="20"/>
        </w:rPr>
        <w:t>1</w:t>
      </w:r>
      <w:r w:rsidRPr="008649F1">
        <w:rPr>
          <w:b/>
          <w:sz w:val="20"/>
          <w:u w:val="single"/>
        </w:rPr>
        <w:t>5</w:t>
      </w:r>
      <w:r w:rsidRPr="0020432A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8649F1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 w:rsidR="008649F1">
        <w:rPr>
          <w:sz w:val="20"/>
          <w:u w:val="single"/>
        </w:rPr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8649F1">
        <w:rPr>
          <w:sz w:val="20"/>
        </w:rPr>
        <w:t>1992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lastRenderedPageBreak/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2B0452">
        <w:trPr>
          <w:cantSplit/>
          <w:trHeight w:val="5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8649F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8649F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8649F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0F18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8649F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proofErr w:type="spellStart"/>
      <w:r w:rsidR="00960F18">
        <w:rPr>
          <w:b/>
          <w:sz w:val="20"/>
          <w:u w:val="single"/>
        </w:rPr>
        <w:t>ул.Хасанская</w:t>
      </w:r>
      <w:proofErr w:type="spellEnd"/>
      <w:r w:rsidR="00960F18">
        <w:rPr>
          <w:b/>
          <w:sz w:val="20"/>
          <w:u w:val="single"/>
        </w:rPr>
        <w:t xml:space="preserve">, д.50 </w:t>
      </w:r>
      <w:proofErr w:type="spellStart"/>
      <w:r w:rsidR="00960F18">
        <w:rPr>
          <w:b/>
          <w:sz w:val="20"/>
          <w:u w:val="single"/>
        </w:rPr>
        <w:t>с.Краснореченский</w:t>
      </w:r>
      <w:proofErr w:type="spellEnd"/>
      <w:r w:rsidR="00960F18">
        <w:rPr>
          <w:b/>
          <w:sz w:val="20"/>
          <w:u w:val="single"/>
        </w:rPr>
        <w:t xml:space="preserve"> </w:t>
      </w:r>
      <w:proofErr w:type="spellStart"/>
      <w:r w:rsidR="00960F18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887CC0">
        <w:rPr>
          <w:sz w:val="20"/>
          <w:u w:val="single"/>
        </w:rPr>
        <w:t>92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887CC0">
        <w:rPr>
          <w:b/>
          <w:sz w:val="20"/>
          <w:u w:val="single"/>
        </w:rPr>
        <w:t>1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</w:t>
      </w:r>
      <w:r w:rsidR="00887CC0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887CC0">
        <w:rPr>
          <w:sz w:val="20"/>
          <w:u w:val="single"/>
        </w:rPr>
        <w:t>2</w:t>
      </w:r>
      <w:r>
        <w:rPr>
          <w:sz w:val="20"/>
          <w:u w:val="single"/>
        </w:rPr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887CC0">
        <w:rPr>
          <w:sz w:val="20"/>
        </w:rPr>
        <w:t>1957,1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887CC0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887CC0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887CC0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5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887CC0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887CC0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87CC0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CC0" w:rsidRDefault="00887CC0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887CC0" w:rsidRDefault="00887CC0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CC0" w:rsidRDefault="00887CC0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0" w:rsidRDefault="00887CC0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0" w:rsidRDefault="00887CC0" w:rsidP="007043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numPr>
          <w:ilvl w:val="0"/>
          <w:numId w:val="13"/>
        </w:num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2B6F07">
        <w:rPr>
          <w:b/>
          <w:sz w:val="20"/>
          <w:u w:val="single"/>
        </w:rPr>
        <w:t>ул.Октябрьская, д.13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4</w:t>
      </w:r>
      <w:r w:rsidR="002B6F07">
        <w:rPr>
          <w:sz w:val="20"/>
          <w:u w:val="single"/>
        </w:rPr>
        <w:t>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2B6F07" w:rsidRPr="002B6F07">
        <w:rPr>
          <w:b/>
          <w:sz w:val="20"/>
        </w:rPr>
        <w:t>40</w:t>
      </w:r>
      <w:r w:rsidRPr="002B6F07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2B6F07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2B6F07">
        <w:rPr>
          <w:sz w:val="20"/>
          <w:u w:val="single"/>
        </w:rPr>
        <w:t>1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B6F07">
        <w:rPr>
          <w:sz w:val="20"/>
        </w:rPr>
        <w:t>1130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2B0452">
        <w:trPr>
          <w:cantSplit/>
          <w:trHeight w:val="5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2B6F07">
        <w:rPr>
          <w:b/>
          <w:sz w:val="20"/>
          <w:u w:val="single"/>
        </w:rPr>
        <w:t>ул.Первомайская, д.19А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9</w:t>
      </w:r>
      <w:r w:rsidR="002B6F07">
        <w:rPr>
          <w:sz w:val="20"/>
          <w:u w:val="single"/>
        </w:rPr>
        <w:t>5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2B6F07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2B6F07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2B6F07">
        <w:rPr>
          <w:sz w:val="20"/>
          <w:u w:val="single"/>
        </w:rPr>
        <w:t>1</w:t>
      </w:r>
      <w:r>
        <w:rPr>
          <w:sz w:val="20"/>
          <w:u w:val="single"/>
        </w:rPr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B6F07">
        <w:rPr>
          <w:sz w:val="20"/>
        </w:rPr>
        <w:t>1061,1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9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lastRenderedPageBreak/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proofErr w:type="spellStart"/>
      <w:r w:rsidR="002B6F07">
        <w:rPr>
          <w:b/>
          <w:sz w:val="20"/>
          <w:u w:val="single"/>
        </w:rPr>
        <w:t>ул.Хасанская</w:t>
      </w:r>
      <w:proofErr w:type="spellEnd"/>
      <w:r w:rsidR="002B6F07">
        <w:rPr>
          <w:b/>
          <w:sz w:val="20"/>
          <w:u w:val="single"/>
        </w:rPr>
        <w:t xml:space="preserve">, д.46 </w:t>
      </w:r>
      <w:proofErr w:type="spellStart"/>
      <w:r w:rsidR="002B6F07">
        <w:rPr>
          <w:b/>
          <w:sz w:val="20"/>
          <w:u w:val="single"/>
        </w:rPr>
        <w:t>с.Краснореченский</w:t>
      </w:r>
      <w:proofErr w:type="spellEnd"/>
      <w:r w:rsidR="002B6F07">
        <w:rPr>
          <w:b/>
          <w:sz w:val="20"/>
          <w:u w:val="single"/>
        </w:rPr>
        <w:t xml:space="preserve"> </w:t>
      </w:r>
      <w:proofErr w:type="spellStart"/>
      <w:r w:rsidR="002B6F07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1</w:t>
      </w:r>
      <w:r w:rsidR="002B6F07">
        <w:rPr>
          <w:b/>
          <w:sz w:val="20"/>
          <w:u w:val="single"/>
        </w:rPr>
        <w:t>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2B6F07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86646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86646E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B6F07">
        <w:rPr>
          <w:sz w:val="20"/>
        </w:rPr>
        <w:t>1627,4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орительное</w:t>
            </w:r>
            <w:proofErr w:type="spellEnd"/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2B6F07">
        <w:rPr>
          <w:b/>
          <w:sz w:val="20"/>
          <w:u w:val="single"/>
        </w:rPr>
        <w:t>ул.Первомайская, д.13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2B6F07">
        <w:rPr>
          <w:sz w:val="20"/>
          <w:u w:val="single"/>
        </w:rPr>
        <w:t>92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2B6F07" w:rsidRPr="002B6F07">
        <w:rPr>
          <w:b/>
          <w:sz w:val="20"/>
        </w:rPr>
        <w:t>2</w:t>
      </w:r>
      <w:r w:rsidR="002B6F07"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2B6F07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</w:t>
      </w:r>
      <w:r w:rsidR="002B6F07">
        <w:rPr>
          <w:sz w:val="20"/>
          <w:u w:val="single"/>
        </w:rPr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B6F07">
        <w:rPr>
          <w:sz w:val="20"/>
        </w:rPr>
        <w:t>1467,7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86646E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046980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6980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9C144D">
        <w:rPr>
          <w:b/>
          <w:sz w:val="20"/>
          <w:u w:val="single"/>
        </w:rPr>
        <w:t>ул.Гастелло, д.10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</w:t>
      </w:r>
      <w:r w:rsidR="009C144D">
        <w:rPr>
          <w:sz w:val="20"/>
          <w:u w:val="single"/>
        </w:rPr>
        <w:t>9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9C144D">
        <w:rPr>
          <w:b/>
          <w:sz w:val="20"/>
          <w:u w:val="single"/>
        </w:rPr>
        <w:t>48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9C144D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9C144D">
        <w:rPr>
          <w:sz w:val="20"/>
          <w:u w:val="single"/>
        </w:rPr>
        <w:t>1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9C144D">
        <w:rPr>
          <w:sz w:val="20"/>
        </w:rPr>
        <w:t>690,1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86646E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9C144D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9C144D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144D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9C144D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9C144D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9C144D" w:rsidRDefault="009C144D" w:rsidP="004A3C8A">
            <w:pPr>
              <w:rPr>
                <w:sz w:val="18"/>
                <w:szCs w:val="18"/>
              </w:rPr>
            </w:pPr>
          </w:p>
          <w:p w:rsidR="009C144D" w:rsidRDefault="009C144D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170141">
        <w:rPr>
          <w:b/>
          <w:sz w:val="20"/>
          <w:u w:val="single"/>
        </w:rPr>
        <w:t>ул.Гастелло, д.12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</w:t>
      </w:r>
      <w:r w:rsidR="00170141">
        <w:rPr>
          <w:sz w:val="20"/>
          <w:u w:val="single"/>
        </w:rPr>
        <w:t>9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170141">
        <w:rPr>
          <w:b/>
          <w:sz w:val="20"/>
          <w:u w:val="single"/>
        </w:rPr>
        <w:t>4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170141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170141">
        <w:rPr>
          <w:sz w:val="20"/>
          <w:u w:val="single"/>
        </w:rPr>
        <w:t>1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170141">
        <w:rPr>
          <w:sz w:val="20"/>
        </w:rPr>
        <w:t>672,4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170141" w:rsidRDefault="0017014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17014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170141" w:rsidRDefault="0017014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141" w:rsidRDefault="0017014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170141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170141" w:rsidRDefault="00170141" w:rsidP="004A3C8A">
            <w:pPr>
              <w:rPr>
                <w:sz w:val="18"/>
                <w:szCs w:val="18"/>
              </w:rPr>
            </w:pPr>
          </w:p>
          <w:p w:rsidR="00170141" w:rsidRDefault="00170141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61323E">
        <w:rPr>
          <w:b/>
          <w:sz w:val="20"/>
          <w:u w:val="single"/>
        </w:rPr>
        <w:t>ул.Гастелло, д.27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61323E">
        <w:rPr>
          <w:sz w:val="20"/>
          <w:u w:val="single"/>
        </w:rPr>
        <w:t>6</w:t>
      </w:r>
      <w:r>
        <w:rPr>
          <w:sz w:val="20"/>
          <w:u w:val="single"/>
        </w:rPr>
        <w:t>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61323E">
        <w:rPr>
          <w:b/>
          <w:sz w:val="20"/>
          <w:u w:val="single"/>
        </w:rPr>
        <w:t>5</w:t>
      </w:r>
      <w:r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61323E">
        <w:rPr>
          <w:sz w:val="20"/>
          <w:u w:val="single"/>
        </w:rPr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а) многоквартирного дома с лоджиями, балконами, шкафами, коридорами и лестничными клетками </w:t>
      </w:r>
      <w:r w:rsidR="0061323E">
        <w:rPr>
          <w:sz w:val="20"/>
        </w:rPr>
        <w:t>273,6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7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61323E" w:rsidRDefault="0061323E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61323E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61323E" w:rsidRDefault="0061323E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323E" w:rsidRDefault="0061323E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61323E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61323E" w:rsidRDefault="0061323E" w:rsidP="004A3C8A">
            <w:pPr>
              <w:rPr>
                <w:sz w:val="18"/>
                <w:szCs w:val="18"/>
              </w:rPr>
            </w:pPr>
          </w:p>
          <w:p w:rsidR="0061323E" w:rsidRDefault="0061323E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7B519F">
        <w:rPr>
          <w:b/>
          <w:sz w:val="20"/>
          <w:u w:val="single"/>
        </w:rPr>
        <w:t>ул.Первомайская, д.10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7B519F">
        <w:rPr>
          <w:sz w:val="20"/>
          <w:u w:val="single"/>
        </w:rPr>
        <w:t>8</w:t>
      </w:r>
      <w:r>
        <w:rPr>
          <w:sz w:val="20"/>
          <w:u w:val="single"/>
        </w:rPr>
        <w:t>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7B519F">
        <w:rPr>
          <w:b/>
          <w:sz w:val="20"/>
          <w:u w:val="single"/>
        </w:rPr>
        <w:t>2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7B519F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7B519F">
        <w:rPr>
          <w:sz w:val="20"/>
          <w:u w:val="single"/>
        </w:rPr>
        <w:t>1</w:t>
      </w:r>
      <w:r>
        <w:rPr>
          <w:sz w:val="20"/>
          <w:u w:val="single"/>
        </w:rPr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</w:t>
      </w:r>
      <w:r w:rsidR="007B519F">
        <w:rPr>
          <w:sz w:val="20"/>
        </w:rPr>
        <w:t>85</w:t>
      </w:r>
      <w:r>
        <w:rPr>
          <w:sz w:val="20"/>
        </w:rPr>
        <w:t>,</w:t>
      </w:r>
      <w:r w:rsidR="007B519F">
        <w:rPr>
          <w:sz w:val="20"/>
        </w:rPr>
        <w:t>7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7B519F" w:rsidRDefault="007B51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7B519F" w:rsidRDefault="007B51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7B51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7B519F" w:rsidRDefault="007B51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519F" w:rsidRDefault="007B51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7B519F" w:rsidRDefault="007B51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7B519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7B519F" w:rsidRDefault="007B519F" w:rsidP="004A3C8A">
            <w:pPr>
              <w:rPr>
                <w:sz w:val="18"/>
                <w:szCs w:val="18"/>
              </w:rPr>
            </w:pPr>
          </w:p>
          <w:p w:rsidR="007B519F" w:rsidRDefault="007B519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7B519F" w:rsidRDefault="007B519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704338">
        <w:rPr>
          <w:b/>
          <w:sz w:val="20"/>
          <w:u w:val="single"/>
        </w:rPr>
        <w:t>ул.Первомайская, д.12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FF4AA2">
        <w:rPr>
          <w:sz w:val="20"/>
          <w:u w:val="single"/>
        </w:rPr>
        <w:t>85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FF4AA2">
        <w:rPr>
          <w:b/>
          <w:sz w:val="20"/>
          <w:u w:val="single"/>
        </w:rPr>
        <w:t>2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FF4AA2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FF4AA2">
        <w:rPr>
          <w:sz w:val="20"/>
          <w:u w:val="single"/>
        </w:rPr>
        <w:t>1</w:t>
      </w:r>
      <w:r>
        <w:rPr>
          <w:sz w:val="20"/>
          <w:u w:val="single"/>
        </w:rPr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FF4AA2">
        <w:rPr>
          <w:sz w:val="20"/>
        </w:rPr>
        <w:t>1068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A2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FF4AA2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FF4AA2" w:rsidRDefault="00FF4AA2" w:rsidP="004A3C8A">
            <w:pPr>
              <w:rPr>
                <w:sz w:val="18"/>
                <w:szCs w:val="18"/>
              </w:rPr>
            </w:pPr>
          </w:p>
          <w:p w:rsidR="00FF4AA2" w:rsidRDefault="00FF4AA2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FF4AA2" w:rsidRDefault="00FF4AA2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A3329F">
        <w:rPr>
          <w:b/>
          <w:sz w:val="20"/>
          <w:u w:val="single"/>
        </w:rPr>
        <w:t>ул.Первомайская, д.14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A3329F">
        <w:rPr>
          <w:sz w:val="20"/>
          <w:u w:val="single"/>
        </w:rPr>
        <w:t>85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2</w:t>
      </w:r>
      <w:r w:rsidR="00A3329F"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</w:t>
      </w:r>
      <w:r w:rsidR="00A3329F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A3329F">
        <w:rPr>
          <w:sz w:val="20"/>
          <w:u w:val="single"/>
        </w:rPr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A3329F">
        <w:rPr>
          <w:sz w:val="20"/>
        </w:rPr>
        <w:t>1064,5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56353D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A3329F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A332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ая сеть </w:t>
            </w:r>
          </w:p>
          <w:p w:rsidR="00A3329F" w:rsidRDefault="00A332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329F" w:rsidRDefault="00A332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A3329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A3329F" w:rsidRDefault="00A3329F" w:rsidP="004A3C8A">
            <w:pPr>
              <w:rPr>
                <w:sz w:val="18"/>
                <w:szCs w:val="18"/>
              </w:rPr>
            </w:pPr>
          </w:p>
          <w:p w:rsidR="00A3329F" w:rsidRDefault="00A3329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B109C5">
        <w:rPr>
          <w:b/>
          <w:sz w:val="20"/>
          <w:u w:val="single"/>
        </w:rPr>
        <w:t>ул.Первомайская, д.16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 w:rsidR="001A4B43">
        <w:rPr>
          <w:sz w:val="20"/>
          <w:u w:val="single"/>
        </w:rPr>
        <w:t xml:space="preserve">                 1982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1A4B43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1A4B43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1A4B43">
        <w:rPr>
          <w:sz w:val="20"/>
          <w:u w:val="single"/>
        </w:rPr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1A4B43">
        <w:rPr>
          <w:sz w:val="20"/>
        </w:rPr>
        <w:t>1059,3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6D6023" w:rsidRDefault="006D6023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6D6023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6D6023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6D6023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1A4B43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1A4B43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1A4B43" w:rsidRDefault="001A4B43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4B43" w:rsidRDefault="001A4B43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1A4B43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1A4B43" w:rsidRDefault="001A4B43" w:rsidP="004A3C8A">
            <w:pPr>
              <w:rPr>
                <w:sz w:val="18"/>
                <w:szCs w:val="18"/>
              </w:rPr>
            </w:pPr>
          </w:p>
          <w:p w:rsidR="001A4B43" w:rsidRDefault="001A4B43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820CFC">
        <w:rPr>
          <w:b/>
          <w:sz w:val="20"/>
          <w:u w:val="single"/>
        </w:rPr>
        <w:t>ул.Первомайская, д.19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820CFC">
        <w:rPr>
          <w:sz w:val="20"/>
          <w:u w:val="single"/>
        </w:rPr>
        <w:t>88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2</w:t>
      </w:r>
      <w:r w:rsidR="00820CFC"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</w:t>
      </w:r>
      <w:r w:rsidR="00820CFC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 w:rsidR="00820CFC"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820CFC">
        <w:rPr>
          <w:sz w:val="20"/>
        </w:rPr>
        <w:t>1070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820CFC" w:rsidRDefault="00820CF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820CF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820CFC" w:rsidRDefault="00820CF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0CFC" w:rsidRDefault="00820CF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820CF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820CFC" w:rsidRDefault="00820CFC" w:rsidP="004A3C8A">
            <w:pPr>
              <w:rPr>
                <w:sz w:val="18"/>
                <w:szCs w:val="18"/>
              </w:rPr>
            </w:pPr>
          </w:p>
          <w:p w:rsidR="00820CFC" w:rsidRDefault="00820CF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820CF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4A261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4A261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sectPr w:rsidR="005F2948" w:rsidSect="005F294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5907CD"/>
    <w:multiLevelType w:val="multilevel"/>
    <w:tmpl w:val="B90695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2E27D0"/>
    <w:multiLevelType w:val="multilevel"/>
    <w:tmpl w:val="03D6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E100B"/>
    <w:multiLevelType w:val="multilevel"/>
    <w:tmpl w:val="687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F7A49"/>
    <w:multiLevelType w:val="multilevel"/>
    <w:tmpl w:val="107239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BD1ECD"/>
    <w:multiLevelType w:val="hybridMultilevel"/>
    <w:tmpl w:val="A7C008C0"/>
    <w:lvl w:ilvl="0" w:tplc="2B1C240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5E4EBF"/>
    <w:multiLevelType w:val="hybridMultilevel"/>
    <w:tmpl w:val="588427B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F5E57"/>
    <w:multiLevelType w:val="multilevel"/>
    <w:tmpl w:val="EA62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41B7E"/>
    <w:multiLevelType w:val="hybridMultilevel"/>
    <w:tmpl w:val="1FA2DA5A"/>
    <w:lvl w:ilvl="0" w:tplc="2F121F82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5D6C362B"/>
    <w:multiLevelType w:val="multilevel"/>
    <w:tmpl w:val="974E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C5EFB"/>
    <w:multiLevelType w:val="hybridMultilevel"/>
    <w:tmpl w:val="B3843AE0"/>
    <w:lvl w:ilvl="0" w:tplc="E7F41F28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948"/>
    <w:rsid w:val="00000691"/>
    <w:rsid w:val="000066AA"/>
    <w:rsid w:val="0001786F"/>
    <w:rsid w:val="0004195F"/>
    <w:rsid w:val="00060DF0"/>
    <w:rsid w:val="0007653C"/>
    <w:rsid w:val="000875BF"/>
    <w:rsid w:val="000961CC"/>
    <w:rsid w:val="000D6E6F"/>
    <w:rsid w:val="000E63F1"/>
    <w:rsid w:val="000F1332"/>
    <w:rsid w:val="000F1EC6"/>
    <w:rsid w:val="00127563"/>
    <w:rsid w:val="001428C6"/>
    <w:rsid w:val="00145E5C"/>
    <w:rsid w:val="00147009"/>
    <w:rsid w:val="001479D9"/>
    <w:rsid w:val="00170141"/>
    <w:rsid w:val="001A00A7"/>
    <w:rsid w:val="001A4B43"/>
    <w:rsid w:val="001D7389"/>
    <w:rsid w:val="001E24F1"/>
    <w:rsid w:val="002645AC"/>
    <w:rsid w:val="002B0452"/>
    <w:rsid w:val="002B6F07"/>
    <w:rsid w:val="002D2B60"/>
    <w:rsid w:val="00311022"/>
    <w:rsid w:val="0032538F"/>
    <w:rsid w:val="00333013"/>
    <w:rsid w:val="00334404"/>
    <w:rsid w:val="0036573F"/>
    <w:rsid w:val="003C1134"/>
    <w:rsid w:val="003E0C89"/>
    <w:rsid w:val="00403D28"/>
    <w:rsid w:val="00437941"/>
    <w:rsid w:val="00466B13"/>
    <w:rsid w:val="004717DB"/>
    <w:rsid w:val="004902BD"/>
    <w:rsid w:val="004A2613"/>
    <w:rsid w:val="004A3C8A"/>
    <w:rsid w:val="004D6EC3"/>
    <w:rsid w:val="00536BA8"/>
    <w:rsid w:val="0056353D"/>
    <w:rsid w:val="0059393B"/>
    <w:rsid w:val="005C1ABA"/>
    <w:rsid w:val="005F2948"/>
    <w:rsid w:val="0061323E"/>
    <w:rsid w:val="0063775E"/>
    <w:rsid w:val="00686866"/>
    <w:rsid w:val="00692626"/>
    <w:rsid w:val="006A5C3B"/>
    <w:rsid w:val="006B0FB8"/>
    <w:rsid w:val="006D6023"/>
    <w:rsid w:val="00704338"/>
    <w:rsid w:val="007202AB"/>
    <w:rsid w:val="00757F7A"/>
    <w:rsid w:val="00780288"/>
    <w:rsid w:val="00793FE4"/>
    <w:rsid w:val="007B37F7"/>
    <w:rsid w:val="007B519F"/>
    <w:rsid w:val="007C11BF"/>
    <w:rsid w:val="007F15A2"/>
    <w:rsid w:val="007F3660"/>
    <w:rsid w:val="007F77E9"/>
    <w:rsid w:val="00820CFC"/>
    <w:rsid w:val="00823EDF"/>
    <w:rsid w:val="00852E16"/>
    <w:rsid w:val="00854F6B"/>
    <w:rsid w:val="008649F1"/>
    <w:rsid w:val="0086646E"/>
    <w:rsid w:val="00872E47"/>
    <w:rsid w:val="00887CC0"/>
    <w:rsid w:val="008B524B"/>
    <w:rsid w:val="009063EA"/>
    <w:rsid w:val="00930B37"/>
    <w:rsid w:val="00960F18"/>
    <w:rsid w:val="00986CE1"/>
    <w:rsid w:val="009C144D"/>
    <w:rsid w:val="009C1DE3"/>
    <w:rsid w:val="00A060F4"/>
    <w:rsid w:val="00A3329F"/>
    <w:rsid w:val="00A86843"/>
    <w:rsid w:val="00AD67BA"/>
    <w:rsid w:val="00AE750D"/>
    <w:rsid w:val="00B07E19"/>
    <w:rsid w:val="00B109C5"/>
    <w:rsid w:val="00B33D51"/>
    <w:rsid w:val="00B40137"/>
    <w:rsid w:val="00BA5F7C"/>
    <w:rsid w:val="00BB557C"/>
    <w:rsid w:val="00C1500D"/>
    <w:rsid w:val="00C9682D"/>
    <w:rsid w:val="00CB4E02"/>
    <w:rsid w:val="00CD1172"/>
    <w:rsid w:val="00CF224D"/>
    <w:rsid w:val="00D014B9"/>
    <w:rsid w:val="00D378FD"/>
    <w:rsid w:val="00D54587"/>
    <w:rsid w:val="00D84D92"/>
    <w:rsid w:val="00DB6817"/>
    <w:rsid w:val="00DD355D"/>
    <w:rsid w:val="00DF3DA5"/>
    <w:rsid w:val="00E01E8F"/>
    <w:rsid w:val="00E53415"/>
    <w:rsid w:val="00EB0F1D"/>
    <w:rsid w:val="00EF099C"/>
    <w:rsid w:val="00F20F5E"/>
    <w:rsid w:val="00F53E14"/>
    <w:rsid w:val="00F75CF6"/>
    <w:rsid w:val="00FE4D98"/>
    <w:rsid w:val="00FF3C3E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9B1549B"/>
  <w15:docId w15:val="{ABEE00D1-3AD3-448A-BEAA-C69B25A0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2948"/>
    <w:pPr>
      <w:keepNext/>
      <w:widowControl w:val="0"/>
      <w:shd w:val="clear" w:color="auto" w:fill="FFFFFF"/>
      <w:tabs>
        <w:tab w:val="num" w:pos="0"/>
      </w:tabs>
      <w:autoSpaceDE w:val="0"/>
      <w:spacing w:before="5"/>
      <w:outlineLvl w:val="0"/>
    </w:pPr>
    <w:rPr>
      <w:spacing w:val="-7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2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948"/>
    <w:rPr>
      <w:rFonts w:ascii="Times New Roman" w:eastAsia="Times New Roman" w:hAnsi="Times New Roman" w:cs="Times New Roman"/>
      <w:spacing w:val="-7"/>
      <w:sz w:val="26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5F294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5F2948"/>
  </w:style>
  <w:style w:type="character" w:customStyle="1" w:styleId="WW-Absatz-Standardschriftart">
    <w:name w:val="WW-Absatz-Standardschriftart"/>
    <w:rsid w:val="005F2948"/>
  </w:style>
  <w:style w:type="character" w:customStyle="1" w:styleId="WW8Num5z0">
    <w:name w:val="WW8Num5z0"/>
    <w:rsid w:val="005F2948"/>
    <w:rPr>
      <w:rFonts w:ascii="Courier New" w:hAnsi="Courier New"/>
    </w:rPr>
  </w:style>
  <w:style w:type="character" w:customStyle="1" w:styleId="WW8Num5z1">
    <w:name w:val="WW8Num5z1"/>
    <w:rsid w:val="005F2948"/>
    <w:rPr>
      <w:rFonts w:ascii="Courier New" w:hAnsi="Courier New" w:cs="Courier New"/>
    </w:rPr>
  </w:style>
  <w:style w:type="character" w:customStyle="1" w:styleId="WW8Num5z2">
    <w:name w:val="WW8Num5z2"/>
    <w:rsid w:val="005F2948"/>
    <w:rPr>
      <w:rFonts w:ascii="Wingdings" w:hAnsi="Wingdings"/>
    </w:rPr>
  </w:style>
  <w:style w:type="character" w:customStyle="1" w:styleId="WW8Num5z3">
    <w:name w:val="WW8Num5z3"/>
    <w:rsid w:val="005F2948"/>
    <w:rPr>
      <w:rFonts w:ascii="Symbol" w:hAnsi="Symbol"/>
    </w:rPr>
  </w:style>
  <w:style w:type="character" w:customStyle="1" w:styleId="11">
    <w:name w:val="Основной шрифт абзаца1"/>
    <w:rsid w:val="005F2948"/>
  </w:style>
  <w:style w:type="character" w:styleId="a3">
    <w:name w:val="Hyperlink"/>
    <w:rsid w:val="005F2948"/>
    <w:rPr>
      <w:color w:val="0000FF"/>
      <w:u w:val="single"/>
    </w:rPr>
  </w:style>
  <w:style w:type="character" w:styleId="a4">
    <w:name w:val="page number"/>
    <w:basedOn w:val="11"/>
    <w:rsid w:val="005F2948"/>
  </w:style>
  <w:style w:type="paragraph" w:customStyle="1" w:styleId="12">
    <w:name w:val="Заголовок1"/>
    <w:basedOn w:val="a"/>
    <w:next w:val="a5"/>
    <w:rsid w:val="005F29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F2948"/>
    <w:pPr>
      <w:jc w:val="center"/>
    </w:pPr>
  </w:style>
  <w:style w:type="character" w:customStyle="1" w:styleId="a6">
    <w:name w:val="Основной текст Знак"/>
    <w:basedOn w:val="a0"/>
    <w:link w:val="a5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5F2948"/>
    <w:rPr>
      <w:rFonts w:cs="Tahoma"/>
    </w:rPr>
  </w:style>
  <w:style w:type="paragraph" w:customStyle="1" w:styleId="13">
    <w:name w:val="Название1"/>
    <w:basedOn w:val="a"/>
    <w:rsid w:val="005F294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F2948"/>
    <w:pPr>
      <w:suppressLineNumbers/>
    </w:pPr>
    <w:rPr>
      <w:rFonts w:cs="Tahoma"/>
    </w:rPr>
  </w:style>
  <w:style w:type="paragraph" w:customStyle="1" w:styleId="ConsPlusNormal">
    <w:name w:val="ConsPlusNormal"/>
    <w:rsid w:val="005F29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F29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rsid w:val="005F29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5F29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5F29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F2948"/>
    <w:pPr>
      <w:spacing w:after="120" w:line="480" w:lineRule="auto"/>
    </w:pPr>
  </w:style>
  <w:style w:type="paragraph" w:customStyle="1" w:styleId="ae">
    <w:name w:val="Содержимое таблицы"/>
    <w:basedOn w:val="a"/>
    <w:rsid w:val="005F2948"/>
    <w:pPr>
      <w:suppressLineNumbers/>
    </w:pPr>
  </w:style>
  <w:style w:type="paragraph" w:customStyle="1" w:styleId="af">
    <w:name w:val="Заголовок таблицы"/>
    <w:basedOn w:val="ae"/>
    <w:rsid w:val="005F2948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5F2948"/>
  </w:style>
  <w:style w:type="paragraph" w:customStyle="1" w:styleId="ConsNormal">
    <w:name w:val="ConsNormal"/>
    <w:rsid w:val="005F29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qFormat/>
    <w:rsid w:val="005F2948"/>
    <w:rPr>
      <w:b/>
      <w:bCs/>
    </w:rPr>
  </w:style>
  <w:style w:type="paragraph" w:customStyle="1" w:styleId="consnonformat">
    <w:name w:val="consnonformat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Emphasis"/>
    <w:qFormat/>
    <w:rsid w:val="005F2948"/>
    <w:rPr>
      <w:i/>
      <w:iCs/>
    </w:rPr>
  </w:style>
  <w:style w:type="character" w:customStyle="1" w:styleId="af3">
    <w:name w:val="Гипертекстовая ссылка"/>
    <w:rsid w:val="005F2948"/>
    <w:rPr>
      <w:color w:val="106BBE"/>
    </w:rPr>
  </w:style>
  <w:style w:type="paragraph" w:styleId="af4">
    <w:name w:val="Normal (Web)"/>
    <w:aliases w:val="Обычный (веб) Знак"/>
    <w:basedOn w:val="a"/>
    <w:link w:val="15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5">
    <w:name w:val="Обычный (веб) Знак1"/>
    <w:aliases w:val="Обычный (веб) Знак Знак"/>
    <w:link w:val="af4"/>
    <w:locked/>
    <w:rsid w:val="005F2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5F2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5F2948"/>
    <w:rPr>
      <w:rFonts w:ascii="Courier New" w:eastAsia="Times New Roman" w:hAnsi="Courier New" w:cs="Courier New"/>
      <w:sz w:val="14"/>
      <w:szCs w:val="14"/>
      <w:lang w:eastAsia="ru-RU"/>
    </w:rPr>
  </w:style>
  <w:style w:type="paragraph" w:customStyle="1" w:styleId="AAA">
    <w:name w:val="! AAA !"/>
    <w:rsid w:val="005F294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5F294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5F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F29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5F2948"/>
    <w:pPr>
      <w:widowControl w:val="0"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7">
    <w:name w:val="Вертикальный отступ"/>
    <w:basedOn w:val="a"/>
    <w:rsid w:val="005F2948"/>
    <w:pPr>
      <w:suppressAutoHyphens w:val="0"/>
      <w:jc w:val="center"/>
    </w:pPr>
    <w:rPr>
      <w:sz w:val="28"/>
      <w:szCs w:val="20"/>
      <w:lang w:val="en-US" w:eastAsia="ru-RU"/>
    </w:rPr>
  </w:style>
  <w:style w:type="character" w:customStyle="1" w:styleId="6">
    <w:name w:val="Знак Знак6"/>
    <w:rsid w:val="005F2948"/>
    <w:rPr>
      <w:rFonts w:ascii="Courier New" w:hAnsi="Courier New" w:cs="Courier New"/>
      <w:sz w:val="14"/>
      <w:szCs w:val="14"/>
    </w:rPr>
  </w:style>
  <w:style w:type="paragraph" w:styleId="af8">
    <w:name w:val="No Spacing"/>
    <w:uiPriority w:val="1"/>
    <w:qFormat/>
    <w:rsid w:val="005F29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6B89-FF09-46CE-98C7-3B6369C2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6</Pages>
  <Words>19155</Words>
  <Characters>109188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ewUser</cp:lastModifiedBy>
  <cp:revision>80</cp:revision>
  <cp:lastPrinted>2018-01-26T01:35:00Z</cp:lastPrinted>
  <dcterms:created xsi:type="dcterms:W3CDTF">2017-08-01T00:24:00Z</dcterms:created>
  <dcterms:modified xsi:type="dcterms:W3CDTF">2022-08-25T05:57:00Z</dcterms:modified>
</cp:coreProperties>
</file>